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0CC0" w14:textId="7A6CFB38" w:rsidR="00191B28" w:rsidRDefault="00166E5A" w:rsidP="00166E5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F74961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к Правилам микрофинансирования МКК "Фонд РП РС(Я)"</w:t>
      </w:r>
    </w:p>
    <w:p w14:paraId="57ECF5CB" w14:textId="311784B7" w:rsidR="00F74961" w:rsidRDefault="00F74961" w:rsidP="00166E5A">
      <w:pPr>
        <w:jc w:val="right"/>
        <w:rPr>
          <w:rFonts w:ascii="Times New Roman" w:hAnsi="Times New Roman"/>
        </w:rPr>
      </w:pPr>
    </w:p>
    <w:p w14:paraId="35F49303" w14:textId="41EE871C" w:rsidR="00F74961" w:rsidRDefault="002F7298" w:rsidP="00166E5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B4771" wp14:editId="7A49E590">
                <wp:simplePos x="0" y="0"/>
                <wp:positionH relativeFrom="column">
                  <wp:posOffset>5372100</wp:posOffset>
                </wp:positionH>
                <wp:positionV relativeFrom="paragraph">
                  <wp:posOffset>3983355</wp:posOffset>
                </wp:positionV>
                <wp:extent cx="876300" cy="952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2FECD" id="Прямоугольник 8" o:spid="_x0000_s1026" style="position:absolute;margin-left:423pt;margin-top:313.65pt;width:69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3C12E" wp14:editId="4014EB5E">
                <wp:simplePos x="0" y="0"/>
                <wp:positionH relativeFrom="column">
                  <wp:posOffset>5295900</wp:posOffset>
                </wp:positionH>
                <wp:positionV relativeFrom="paragraph">
                  <wp:posOffset>3297555</wp:posOffset>
                </wp:positionV>
                <wp:extent cx="876300" cy="952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20B31" id="Прямоугольник 7" o:spid="_x0000_s1026" style="position:absolute;margin-left:417pt;margin-top:259.65pt;width:69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1E765" wp14:editId="29AC4DAD">
                <wp:simplePos x="0" y="0"/>
                <wp:positionH relativeFrom="column">
                  <wp:posOffset>5549265</wp:posOffset>
                </wp:positionH>
                <wp:positionV relativeFrom="paragraph">
                  <wp:posOffset>1012825</wp:posOffset>
                </wp:positionV>
                <wp:extent cx="876300" cy="952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7BBB7" id="Прямоугольник 6" o:spid="_x0000_s1026" style="position:absolute;margin-left:436.95pt;margin-top:79.75pt;width:69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" fillcolor="gray [1629]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9E7E3" wp14:editId="3F37F674">
                <wp:simplePos x="0" y="0"/>
                <wp:positionH relativeFrom="margin">
                  <wp:posOffset>2196464</wp:posOffset>
                </wp:positionH>
                <wp:positionV relativeFrom="paragraph">
                  <wp:posOffset>1136650</wp:posOffset>
                </wp:positionV>
                <wp:extent cx="0" cy="209550"/>
                <wp:effectExtent l="0" t="0" r="3810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8C99"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95pt,89.5pt" to="172.9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" strokecolor="#8eaadb [1940]" strokeweight="1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AA294" wp14:editId="2A6EF350">
                <wp:simplePos x="0" y="0"/>
                <wp:positionH relativeFrom="margin">
                  <wp:posOffset>1329690</wp:posOffset>
                </wp:positionH>
                <wp:positionV relativeFrom="paragraph">
                  <wp:posOffset>1165225</wp:posOffset>
                </wp:positionV>
                <wp:extent cx="172402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3670" id="Прямоугольник 3" o:spid="_x0000_s1026" style="position:absolute;margin-left:104.7pt;margin-top:91.75pt;width:135.75pt;height:1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jZtwIAAL0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22ACC" wp14:editId="2B1E5F6B">
                <wp:simplePos x="0" y="0"/>
                <wp:positionH relativeFrom="column">
                  <wp:posOffset>6454140</wp:posOffset>
                </wp:positionH>
                <wp:positionV relativeFrom="paragraph">
                  <wp:posOffset>1155700</wp:posOffset>
                </wp:positionV>
                <wp:extent cx="1724025" cy="2476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8F78E" id="Прямоугольник 2" o:spid="_x0000_s1026" style="position:absolute;margin-left:508.2pt;margin-top:91pt;width:135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109A" wp14:editId="5BAF329A">
                <wp:simplePos x="0" y="0"/>
                <wp:positionH relativeFrom="column">
                  <wp:posOffset>4349115</wp:posOffset>
                </wp:positionH>
                <wp:positionV relativeFrom="paragraph">
                  <wp:posOffset>1155700</wp:posOffset>
                </wp:positionV>
                <wp:extent cx="172402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6A564" id="Прямоугольник 4" o:spid="_x0000_s1026" style="position:absolute;margin-left:342.45pt;margin-top:91pt;width:135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F74961">
        <w:rPr>
          <w:noProof/>
        </w:rPr>
        <w:drawing>
          <wp:inline distT="0" distB="0" distL="0" distR="0" wp14:anchorId="4E748953" wp14:editId="1E9C1F14">
            <wp:extent cx="10081260" cy="576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8126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961" w:rsidSect="00A15CE7">
      <w:pgSz w:w="16838" w:h="11906" w:orient="landscape"/>
      <w:pgMar w:top="284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1F"/>
    <w:rsid w:val="00020335"/>
    <w:rsid w:val="0005739B"/>
    <w:rsid w:val="000E77E8"/>
    <w:rsid w:val="00157661"/>
    <w:rsid w:val="00166E5A"/>
    <w:rsid w:val="00185D0C"/>
    <w:rsid w:val="00186133"/>
    <w:rsid w:val="001A3216"/>
    <w:rsid w:val="001D3A13"/>
    <w:rsid w:val="002220E4"/>
    <w:rsid w:val="00230175"/>
    <w:rsid w:val="00244873"/>
    <w:rsid w:val="00277292"/>
    <w:rsid w:val="0029129C"/>
    <w:rsid w:val="002F7298"/>
    <w:rsid w:val="003502B2"/>
    <w:rsid w:val="00360CDE"/>
    <w:rsid w:val="003A5876"/>
    <w:rsid w:val="003E32E2"/>
    <w:rsid w:val="00554FD3"/>
    <w:rsid w:val="005656A0"/>
    <w:rsid w:val="00567CD1"/>
    <w:rsid w:val="00581781"/>
    <w:rsid w:val="005878D1"/>
    <w:rsid w:val="005E7EAD"/>
    <w:rsid w:val="00681F5C"/>
    <w:rsid w:val="00725404"/>
    <w:rsid w:val="00753240"/>
    <w:rsid w:val="007B6720"/>
    <w:rsid w:val="0085151F"/>
    <w:rsid w:val="0093532A"/>
    <w:rsid w:val="009F508C"/>
    <w:rsid w:val="00A15CE7"/>
    <w:rsid w:val="00A51C3C"/>
    <w:rsid w:val="00AC6CB8"/>
    <w:rsid w:val="00AE4D39"/>
    <w:rsid w:val="00B82DC0"/>
    <w:rsid w:val="00BA00D9"/>
    <w:rsid w:val="00C32BB2"/>
    <w:rsid w:val="00C64C88"/>
    <w:rsid w:val="00CD29F2"/>
    <w:rsid w:val="00D71110"/>
    <w:rsid w:val="00DE5FF9"/>
    <w:rsid w:val="00E24958"/>
    <w:rsid w:val="00E979B8"/>
    <w:rsid w:val="00F14FED"/>
    <w:rsid w:val="00F21350"/>
    <w:rsid w:val="00F74961"/>
    <w:rsid w:val="00F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66D7"/>
  <w15:chartTrackingRefBased/>
  <w15:docId w15:val="{11D52389-137D-4708-AAF9-EDB0D541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A96-AE6F-4851-AAA3-D322A4D0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Анатольевна</dc:creator>
  <cp:keywords/>
  <dc:description/>
  <cp:lastModifiedBy>Антоева Татьяна Семеновна</cp:lastModifiedBy>
  <cp:revision>13</cp:revision>
  <cp:lastPrinted>2021-03-23T08:56:00Z</cp:lastPrinted>
  <dcterms:created xsi:type="dcterms:W3CDTF">2021-03-15T08:14:00Z</dcterms:created>
  <dcterms:modified xsi:type="dcterms:W3CDTF">2024-01-11T03:01:00Z</dcterms:modified>
</cp:coreProperties>
</file>